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669D" w14:textId="77777777" w:rsidR="008A354B" w:rsidRDefault="008A354B" w:rsidP="00B96D24">
      <w:r>
        <w:separator/>
      </w:r>
    </w:p>
  </w:endnote>
  <w:endnote w:type="continuationSeparator" w:id="0">
    <w:p w14:paraId="5D00F57F" w14:textId="77777777" w:rsidR="008A354B" w:rsidRDefault="008A354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58F89D5C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455CD4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E3BD" w14:textId="77777777" w:rsidR="008A354B" w:rsidRDefault="008A354B" w:rsidP="00B96D24">
      <w:r>
        <w:separator/>
      </w:r>
    </w:p>
  </w:footnote>
  <w:footnote w:type="continuationSeparator" w:id="0">
    <w:p w14:paraId="2EB53B50" w14:textId="77777777" w:rsidR="008A354B" w:rsidRDefault="008A354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55CD4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8A354B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317F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2BC65425C2B4AADE538E6C26D5663" ma:contentTypeVersion="14" ma:contentTypeDescription="Create a new document." ma:contentTypeScope="" ma:versionID="54ea38bfd4f8b3b16a70510bf8feb079">
  <xsd:schema xmlns:xsd="http://www.w3.org/2001/XMLSchema" xmlns:xs="http://www.w3.org/2001/XMLSchema" xmlns:p="http://schemas.microsoft.com/office/2006/metadata/properties" xmlns:ns3="30f76813-6428-4f50-be6f-548cf5dd83a9" xmlns:ns4="0be8a307-0455-4bb4-9108-de97448d6053" targetNamespace="http://schemas.microsoft.com/office/2006/metadata/properties" ma:root="true" ma:fieldsID="8e3480e828750ee4a292879efc1ed4f8" ns3:_="" ns4:_="">
    <xsd:import namespace="30f76813-6428-4f50-be6f-548cf5dd83a9"/>
    <xsd:import namespace="0be8a307-0455-4bb4-9108-de97448d6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76813-6428-4f50-be6f-548cf5dd8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8a307-0455-4bb4-9108-de97448d6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ABE3-D52A-4F0D-842A-1EE7A4A7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76813-6428-4f50-be6f-548cf5dd83a9"/>
    <ds:schemaRef ds:uri="0be8a307-0455-4bb4-9108-de97448d6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143A6-8C38-4E28-8C63-E20721782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8F322-FE8E-4C4E-8DAA-67041A1D8EA6}">
  <ds:schemaRefs>
    <ds:schemaRef ds:uri="http://schemas.microsoft.com/office/2006/metadata/properties"/>
    <ds:schemaRef ds:uri="http://purl.org/dc/terms/"/>
    <ds:schemaRef ds:uri="30f76813-6428-4f50-be6f-548cf5dd8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be8a307-0455-4bb4-9108-de97448d60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857FB2-CDEA-446B-99C7-A8C4B93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asha Schaffer</cp:lastModifiedBy>
  <cp:revision>2</cp:revision>
  <dcterms:created xsi:type="dcterms:W3CDTF">2021-06-13T22:09:00Z</dcterms:created>
  <dcterms:modified xsi:type="dcterms:W3CDTF">2021-06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2BC65425C2B4AADE538E6C26D5663</vt:lpwstr>
  </property>
</Properties>
</file>